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44-2023 i Ockelbo kommun</w:t>
      </w:r>
    </w:p>
    <w:p>
      <w:r>
        <w:t>Detta dokument behandlar höga naturvärden i avverkningsanmälan A 29544-2023 i Ockelbo kommun. Denna avverkningsanmälan inkom 2023-06-29 15:26:1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knipprot (S, §8), vårär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9544-2023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954, E 5908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